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CD1" w:rsidRDefault="003D2CD1" w:rsidP="0052294E"/>
                          <w:p w:rsidR="003D2CD1" w:rsidRDefault="003D2CD1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3D2CD1" w:rsidRDefault="003D2CD1" w:rsidP="0052294E"/>
                    <w:p w:rsidR="003D2CD1" w:rsidRDefault="003D2CD1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CD1" w:rsidRDefault="003D2CD1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3D2CD1" w:rsidRDefault="003D2CD1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3210"/>
        <w:gridCol w:w="3180"/>
      </w:tblGrid>
      <w:tr w:rsidR="0052294E" w:rsidRPr="007A346F" w:rsidTr="005B28C8">
        <w:tc>
          <w:tcPr>
            <w:tcW w:w="3181" w:type="dxa"/>
          </w:tcPr>
          <w:p w:rsidR="0052294E" w:rsidRPr="007A346F" w:rsidRDefault="0067473F" w:rsidP="007A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6F">
              <w:rPr>
                <w:rFonts w:ascii="Times New Roman" w:hAnsi="Times New Roman" w:cs="Times New Roman"/>
                <w:b/>
                <w:sz w:val="24"/>
                <w:szCs w:val="24"/>
              </w:rPr>
              <w:t>07.12.2015</w:t>
            </w:r>
          </w:p>
        </w:tc>
        <w:tc>
          <w:tcPr>
            <w:tcW w:w="3210" w:type="dxa"/>
            <w:hideMark/>
          </w:tcPr>
          <w:p w:rsidR="0052294E" w:rsidRPr="007A346F" w:rsidRDefault="0052294E" w:rsidP="007A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A346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7A346F" w:rsidRDefault="0067473F" w:rsidP="007A34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6F">
              <w:rPr>
                <w:rFonts w:ascii="Times New Roman" w:hAnsi="Times New Roman" w:cs="Times New Roman"/>
                <w:b/>
                <w:sz w:val="24"/>
                <w:szCs w:val="24"/>
              </w:rPr>
              <w:t>№979</w:t>
            </w:r>
          </w:p>
        </w:tc>
      </w:tr>
    </w:tbl>
    <w:p w:rsidR="0052294E" w:rsidRPr="0052294E" w:rsidRDefault="0052294E" w:rsidP="007A3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7A3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7A34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 xml:space="preserve">рацией Манского района по продлению </w:t>
      </w:r>
      <w:r w:rsidR="007A346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>срока действ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 xml:space="preserve">на строительство» </w:t>
      </w:r>
    </w:p>
    <w:p w:rsidR="0052294E" w:rsidRPr="0052294E" w:rsidRDefault="0052294E" w:rsidP="007A3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7A3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7A34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№ 720 «О порядке  разработки и утверждения административных регламентов исполнения муниципальных функций (муниципальных услуг)», руководствуясь пунктом 1 </w:t>
      </w:r>
      <w:proofErr w:type="gramEnd"/>
      <w:r w:rsidRPr="0052294E">
        <w:rPr>
          <w:rFonts w:ascii="Times New Roman" w:hAnsi="Times New Roman" w:cs="Times New Roman"/>
          <w:sz w:val="28"/>
          <w:szCs w:val="28"/>
        </w:rPr>
        <w:t xml:space="preserve">статьи 33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7A34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«Предоставление муниципальной услуги админист</w:t>
      </w:r>
      <w:r w:rsidR="00B71C0E">
        <w:rPr>
          <w:rFonts w:ascii="Times New Roman" w:hAnsi="Times New Roman" w:cs="Times New Roman"/>
          <w:b w:val="0"/>
          <w:sz w:val="28"/>
          <w:szCs w:val="28"/>
        </w:rPr>
        <w:t>рацией Манского района по продлению срока действия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="00312631">
        <w:rPr>
          <w:rFonts w:ascii="Times New Roman" w:hAnsi="Times New Roman" w:cs="Times New Roman"/>
          <w:b w:val="0"/>
          <w:sz w:val="28"/>
          <w:szCs w:val="28"/>
        </w:rPr>
        <w:t>на строительство</w:t>
      </w:r>
      <w:r w:rsidR="00F37A1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2294E" w:rsidRPr="0052294E" w:rsidRDefault="0052294E" w:rsidP="007A3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Pr="0052294E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2294E" w:rsidRPr="0052294E" w:rsidRDefault="0052294E" w:rsidP="007A3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7A3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7A3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7A34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294E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="00397CA9">
        <w:rPr>
          <w:rFonts w:ascii="Times New Roman" w:hAnsi="Times New Roman" w:cs="Times New Roman"/>
          <w:bCs/>
          <w:sz w:val="28"/>
          <w:szCs w:val="28"/>
        </w:rPr>
        <w:t>. руководителя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                            </w:t>
      </w:r>
      <w:r w:rsidR="00D01950">
        <w:rPr>
          <w:rFonts w:ascii="Times New Roman" w:hAnsi="Times New Roman" w:cs="Times New Roman"/>
          <w:bCs/>
          <w:sz w:val="28"/>
          <w:szCs w:val="28"/>
        </w:rPr>
        <w:t xml:space="preserve">     С.Н. Черотайкин</w:t>
      </w:r>
    </w:p>
    <w:p w:rsidR="0052294E" w:rsidRDefault="0052294E" w:rsidP="007A34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52294E" w:rsidSect="007A346F">
          <w:pgSz w:w="11906" w:h="16838"/>
          <w:pgMar w:top="1135" w:right="849" w:bottom="567" w:left="1701" w:header="709" w:footer="709" w:gutter="0"/>
          <w:cols w:space="708"/>
          <w:docGrid w:linePitch="360"/>
        </w:sectPr>
      </w:pPr>
    </w:p>
    <w:p w:rsidR="00FF5AE5" w:rsidRPr="00FF5AE5" w:rsidRDefault="0068205C" w:rsidP="007A3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725602">
        <w:rPr>
          <w:rFonts w:ascii="Times New Roman" w:hAnsi="Times New Roman" w:cs="Times New Roman"/>
          <w:sz w:val="28"/>
          <w:szCs w:val="28"/>
        </w:rPr>
        <w:t>Приложение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5" w:rsidRPr="00FF5AE5" w:rsidRDefault="00725602" w:rsidP="007A346F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FF5AE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5AE5" w:rsidRPr="00FF5AE5" w:rsidRDefault="00FF5AE5" w:rsidP="007A346F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7A346F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 2015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8E6429" w:rsidRDefault="008E642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FF5AE5" w:rsidRDefault="00160CC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747956">
        <w:rPr>
          <w:rFonts w:ascii="Times New Roman" w:hAnsi="Times New Roman" w:cs="Times New Roman"/>
          <w:bCs/>
          <w:sz w:val="28"/>
          <w:szCs w:val="28"/>
        </w:rPr>
        <w:t>я муниципальной услуги по продлению срока действия</w:t>
      </w:r>
    </w:p>
    <w:p w:rsidR="00C4532A" w:rsidRPr="00FF5AE5" w:rsidRDefault="00160CC9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ешения на стро</w:t>
      </w:r>
      <w:r w:rsidR="00312631">
        <w:rPr>
          <w:rFonts w:ascii="Times New Roman" w:hAnsi="Times New Roman" w:cs="Times New Roman"/>
          <w:bCs/>
          <w:sz w:val="28"/>
          <w:szCs w:val="28"/>
        </w:rPr>
        <w:t>итель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</w:t>
      </w:r>
      <w:r w:rsidR="00747956">
        <w:rPr>
          <w:rFonts w:ascii="Times New Roman" w:hAnsi="Times New Roman" w:cs="Times New Roman"/>
          <w:sz w:val="28"/>
          <w:szCs w:val="28"/>
        </w:rPr>
        <w:t>продлению срока действи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ешения на строит</w:t>
      </w:r>
      <w:r w:rsidR="00DB7C8C">
        <w:rPr>
          <w:rFonts w:ascii="Times New Roman" w:hAnsi="Times New Roman" w:cs="Times New Roman"/>
          <w:sz w:val="28"/>
          <w:szCs w:val="28"/>
        </w:rPr>
        <w:t xml:space="preserve">ельство </w:t>
      </w:r>
      <w:r w:rsidR="005D740F">
        <w:rPr>
          <w:rFonts w:ascii="Times New Roman" w:hAnsi="Times New Roman" w:cs="Times New Roman"/>
          <w:sz w:val="28"/>
          <w:szCs w:val="28"/>
        </w:rPr>
        <w:t>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FF5AE5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2D0E65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E6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2D0E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D0E6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2D0E65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E6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2D0E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D0E6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4532A" w:rsidRPr="00DE38FB" w:rsidRDefault="002D0E65" w:rsidP="007A34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532A" w:rsidRPr="00DE38F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DE38FB" w:rsidRDefault="002D0E65" w:rsidP="007A346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hyperlink r:id="rId10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DE38FB" w:rsidRDefault="0099464A" w:rsidP="007A346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F5101C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C4532A">
        <w:rPr>
          <w:rFonts w:ascii="Times New Roman" w:hAnsi="Times New Roman" w:cs="Times New Roman"/>
          <w:sz w:val="28"/>
          <w:szCs w:val="28"/>
        </w:rPr>
        <w:t>1.3. Получателями муниципальной услуги (далее - Заявитель) выступают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стройщики - физические и юридические лица, а также их полномочные представители.</w:t>
      </w:r>
    </w:p>
    <w:p w:rsidR="001D0EC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ноярский края, </w:t>
      </w:r>
      <w:r>
        <w:rPr>
          <w:rFonts w:ascii="Times New Roman" w:hAnsi="Times New Roman" w:cs="Times New Roman"/>
          <w:sz w:val="28"/>
          <w:szCs w:val="28"/>
        </w:rPr>
        <w:lastRenderedPageBreak/>
        <w:t>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>
        <w:rPr>
          <w:rFonts w:ascii="Times New Roman" w:hAnsi="Times New Roman" w:cs="Times New Roman"/>
          <w:sz w:val="28"/>
          <w:szCs w:val="28"/>
        </w:rPr>
        <w:t>49) 21-0-82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D740F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5D740F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</w:t>
      </w:r>
      <w:r w:rsidR="00B70694" w:rsidRPr="005D740F">
        <w:rPr>
          <w:rFonts w:ascii="Times New Roman" w:hAnsi="Times New Roman" w:cs="Times New Roman"/>
          <w:sz w:val="28"/>
          <w:szCs w:val="28"/>
        </w:rPr>
        <w:t xml:space="preserve"> и</w:t>
      </w:r>
      <w:r w:rsidRPr="005D740F">
        <w:rPr>
          <w:rFonts w:ascii="Times New Roman" w:hAnsi="Times New Roman" w:cs="Times New Roman"/>
          <w:sz w:val="28"/>
          <w:szCs w:val="28"/>
        </w:rPr>
        <w:t xml:space="preserve"> пол</w:t>
      </w:r>
      <w:r w:rsidR="008D4541" w:rsidRPr="005D740F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5D740F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5D740F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5D740F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5D740F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5D740F" w:rsidRDefault="00687589" w:rsidP="007A346F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5D740F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5D740F" w:rsidRDefault="00820329" w:rsidP="007A346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5D740F" w:rsidRDefault="00820329" w:rsidP="007A346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5D740F">
        <w:rPr>
          <w:rFonts w:ascii="Times New Roman" w:hAnsi="Times New Roman" w:cs="Times New Roman"/>
          <w:b w:val="0"/>
          <w:i w:val="0"/>
        </w:rPr>
        <w:t>:</w:t>
      </w:r>
      <w:r w:rsidRPr="005D740F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5D740F">
        <w:rPr>
          <w:rFonts w:ascii="Times New Roman" w:hAnsi="Times New Roman" w:cs="Times New Roman"/>
          <w:b w:val="0"/>
          <w:i w:val="0"/>
        </w:rPr>
        <w:t>п</w:t>
      </w:r>
      <w:r w:rsidRPr="005D740F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5D740F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5D740F" w:rsidRDefault="000478BB" w:rsidP="007A346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7A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7. </w:t>
      </w:r>
      <w:r w:rsidR="003D2CD1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3D2CD1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3D2CD1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учения обращения в письменной форме или форме электр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</w:t>
      </w:r>
      <w:r w:rsidR="00DF05D7">
        <w:rPr>
          <w:rFonts w:ascii="Times New Roman" w:hAnsi="Times New Roman" w:cs="Times New Roman"/>
          <w:sz w:val="28"/>
          <w:szCs w:val="28"/>
        </w:rPr>
        <w:t xml:space="preserve">ращение в срок не более тридцати </w:t>
      </w:r>
      <w:r w:rsidRPr="00377DEE">
        <w:rPr>
          <w:rFonts w:ascii="Times New Roman" w:hAnsi="Times New Roman" w:cs="Times New Roman"/>
          <w:sz w:val="28"/>
          <w:szCs w:val="28"/>
        </w:rPr>
        <w:t xml:space="preserve">дней со дня регистрации обращения. Рассмотрение таких обращений осуществляется в соответствии с Федеральным </w:t>
      </w:r>
      <w:hyperlink r:id="rId12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1. Наименование Услуги </w:t>
      </w:r>
      <w:r w:rsidR="00EC59C8">
        <w:rPr>
          <w:rFonts w:ascii="Times New Roman" w:hAnsi="Times New Roman" w:cs="Times New Roman"/>
          <w:sz w:val="28"/>
          <w:szCs w:val="28"/>
        </w:rPr>
        <w:t>–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EC59C8">
        <w:rPr>
          <w:rFonts w:ascii="Times New Roman" w:hAnsi="Times New Roman" w:cs="Times New Roman"/>
          <w:sz w:val="28"/>
          <w:szCs w:val="28"/>
        </w:rPr>
        <w:t xml:space="preserve">продление срока действ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C59C8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  <w:r w:rsidR="00B20DC9" w:rsidRPr="00B20DC9"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E06166">
        <w:rPr>
          <w:rFonts w:ascii="Times New Roman" w:hAnsi="Times New Roman" w:cs="Times New Roman"/>
          <w:sz w:val="28"/>
          <w:szCs w:val="28"/>
        </w:rPr>
        <w:t xml:space="preserve">ранее выданного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5808BB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E06166" w:rsidRPr="00E06166">
        <w:rPr>
          <w:rFonts w:ascii="Times New Roman" w:hAnsi="Times New Roman" w:cs="Times New Roman"/>
          <w:sz w:val="28"/>
          <w:szCs w:val="28"/>
        </w:rPr>
        <w:t xml:space="preserve">с внесенной в него записью </w:t>
      </w:r>
      <w:r w:rsidR="00F44349">
        <w:rPr>
          <w:rFonts w:ascii="Times New Roman" w:hAnsi="Times New Roman" w:cs="Times New Roman"/>
          <w:sz w:val="28"/>
          <w:szCs w:val="28"/>
        </w:rPr>
        <w:t>о продлении срока строительств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pStyle w:val="ConsPlusNormal"/>
        <w:ind w:firstLine="540"/>
        <w:jc w:val="both"/>
      </w:pPr>
      <w:r w:rsidRPr="00C4532A">
        <w:t xml:space="preserve">2.4. Срок предоставления Услуги составляет 10 дней </w:t>
      </w:r>
      <w:r w:rsidR="005771C6">
        <w:t xml:space="preserve">со дня получения заявления </w:t>
      </w:r>
      <w:r w:rsidR="00E06166">
        <w:t>о продлении срока действия</w:t>
      </w:r>
      <w:r w:rsidRPr="00C4532A">
        <w:t xml:space="preserve"> разрешения на строительство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C4532A" w:rsidRDefault="00466C5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3" w:history="1">
        <w:r w:rsidR="00C4532A" w:rsidRPr="00F013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</w:t>
      </w:r>
      <w:r w:rsidR="006F3318">
        <w:rPr>
          <w:rFonts w:ascii="Times New Roman" w:hAnsi="Times New Roman" w:cs="Times New Roman"/>
          <w:sz w:val="28"/>
          <w:szCs w:val="28"/>
        </w:rPr>
        <w:t xml:space="preserve"> продления срока действия разрешения на строительство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:rsidR="00C4532A" w:rsidRPr="00C4532A" w:rsidRDefault="00F44349" w:rsidP="007A346F">
      <w:pPr>
        <w:pStyle w:val="ConsPlusNormal"/>
        <w:ind w:firstLine="540"/>
        <w:jc w:val="both"/>
      </w:pPr>
      <w:r>
        <w:t>1) заявление о продлении</w:t>
      </w:r>
      <w:r w:rsidR="00C4532A" w:rsidRPr="00C4532A">
        <w:t xml:space="preserve"> разрешения на строительство, составленное по </w:t>
      </w:r>
      <w:r w:rsidRPr="00E740F8">
        <w:t xml:space="preserve"> прилагаемой к нас</w:t>
      </w:r>
      <w:r>
        <w:t>тоящему  административному Р</w:t>
      </w:r>
      <w:r w:rsidRPr="00E740F8">
        <w:t>егламенту форме (Приложение № 1)</w:t>
      </w:r>
      <w:r>
        <w:t xml:space="preserve"> и поданное</w:t>
      </w:r>
      <w:r w:rsidRPr="00F44349">
        <w:t xml:space="preserve"> не менее чем за шестьдесят дней до истечения срока действия такого разрешения.</w:t>
      </w:r>
    </w:p>
    <w:p w:rsidR="00C4532A" w:rsidRPr="00C4532A" w:rsidRDefault="00E06166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>
        <w:rPr>
          <w:rFonts w:ascii="Times New Roman" w:hAnsi="Times New Roman" w:cs="Times New Roman"/>
          <w:sz w:val="28"/>
          <w:szCs w:val="28"/>
        </w:rPr>
        <w:t>2) оригинал разрешения на строительство</w:t>
      </w:r>
      <w:r w:rsidR="00C4532A"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C1F9A" w:rsidRDefault="00E06166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9"/>
      <w:bookmarkStart w:id="6" w:name="Par9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E740F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C4532A" w:rsidRDefault="00E06166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C4532A" w:rsidRPr="00C4532A" w:rsidRDefault="008434E2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29FC">
        <w:rPr>
          <w:rFonts w:ascii="Times New Roman" w:hAnsi="Times New Roman" w:cs="Times New Roman"/>
          <w:sz w:val="28"/>
          <w:szCs w:val="28"/>
        </w:rPr>
        <w:t>) отсутствие документов</w:t>
      </w:r>
      <w:r>
        <w:rPr>
          <w:rFonts w:ascii="Times New Roman" w:hAnsi="Times New Roman" w:cs="Times New Roman"/>
          <w:sz w:val="28"/>
          <w:szCs w:val="28"/>
        </w:rPr>
        <w:t>, указанного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D30254">
        <w:t xml:space="preserve"> </w:t>
      </w:r>
      <w:r w:rsidRPr="008434E2">
        <w:rPr>
          <w:rFonts w:ascii="Times New Roman" w:hAnsi="Times New Roman" w:cs="Times New Roman"/>
          <w:sz w:val="28"/>
          <w:szCs w:val="28"/>
        </w:rPr>
        <w:t>подпункте 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D30254" w:rsidRPr="00D30254">
        <w:rPr>
          <w:rFonts w:ascii="Times New Roman" w:hAnsi="Times New Roman" w:cs="Times New Roman"/>
          <w:sz w:val="28"/>
          <w:szCs w:val="28"/>
        </w:rPr>
        <w:t xml:space="preserve"> 2.6 </w:t>
      </w:r>
      <w:r w:rsidR="00C4532A" w:rsidRPr="00D30254">
        <w:rPr>
          <w:rFonts w:ascii="Times New Roman" w:hAnsi="Times New Roman" w:cs="Times New Roman"/>
          <w:sz w:val="28"/>
          <w:szCs w:val="28"/>
        </w:rPr>
        <w:t>настоящего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E06166" w:rsidRPr="00067804" w:rsidRDefault="00C4532A" w:rsidP="007A346F">
      <w:pPr>
        <w:pStyle w:val="ConsPlusNormal"/>
        <w:ind w:firstLine="540"/>
        <w:jc w:val="both"/>
      </w:pPr>
      <w:r w:rsidRPr="00C4532A">
        <w:t>2)</w:t>
      </w:r>
      <w:r w:rsidR="00E06166">
        <w:t xml:space="preserve"> </w:t>
      </w:r>
      <w:r w:rsidR="00E06166" w:rsidRPr="00067804">
        <w:t>в случае, если строительство, ре</w:t>
      </w:r>
      <w:r w:rsidR="00103242" w:rsidRPr="00067804">
        <w:t xml:space="preserve">конструкция, </w:t>
      </w:r>
      <w:r w:rsidR="00E06166" w:rsidRPr="00067804">
        <w:t>объекта капитального строительства не начаты д</w:t>
      </w:r>
      <w:r w:rsidR="00F44349" w:rsidRPr="00067804">
        <w:t xml:space="preserve">о истечения срока подачи </w:t>
      </w:r>
      <w:r w:rsidR="00E06166" w:rsidRPr="00067804">
        <w:t xml:space="preserve">заявления. 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Услуга, места ожидания, </w:t>
      </w:r>
      <w:r w:rsidR="00C4532A" w:rsidRPr="00C4532A">
        <w:rPr>
          <w:rFonts w:ascii="Times New Roman" w:hAnsi="Times New Roman" w:cs="Times New Roman"/>
          <w:sz w:val="28"/>
          <w:szCs w:val="28"/>
        </w:rPr>
        <w:lastRenderedPageBreak/>
        <w:t>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11600B">
        <w:rPr>
          <w:rFonts w:ascii="Times New Roman" w:hAnsi="Times New Roman" w:cs="Times New Roman"/>
          <w:sz w:val="28"/>
          <w:szCs w:val="28"/>
        </w:rPr>
        <w:t xml:space="preserve">нде и в сети Интернет на сайте Администрации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06593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06593F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5C481D" w:rsidRPr="00C4532A" w:rsidRDefault="005C481D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22"/>
      <w:bookmarkEnd w:id="7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164465" w:rsidRDefault="0005260F" w:rsidP="007A346F">
      <w:pPr>
        <w:pStyle w:val="ConsPlusNormal"/>
        <w:ind w:firstLine="540"/>
        <w:jc w:val="both"/>
      </w:pPr>
      <w:r>
        <w:t>п</w:t>
      </w:r>
      <w:r w:rsidR="00C4532A" w:rsidRPr="00E740F8">
        <w:t>рием</w:t>
      </w:r>
      <w:r w:rsidR="003C7538" w:rsidRPr="00E740F8">
        <w:t xml:space="preserve"> </w:t>
      </w:r>
      <w:r w:rsidR="00C4532A" w:rsidRPr="00E740F8">
        <w:t>и</w:t>
      </w:r>
      <w:r w:rsidR="003C7538" w:rsidRPr="00E740F8">
        <w:t xml:space="preserve"> </w:t>
      </w:r>
      <w:r w:rsidR="00C4532A" w:rsidRPr="00E740F8">
        <w:t>регистрация</w:t>
      </w:r>
      <w:r w:rsidR="003C7538" w:rsidRPr="00E740F8">
        <w:t xml:space="preserve"> </w:t>
      </w:r>
      <w:r w:rsidR="00C4532A" w:rsidRPr="00E740F8">
        <w:t>заявления</w:t>
      </w:r>
      <w:r w:rsidR="0086460A" w:rsidRPr="0086460A">
        <w:t xml:space="preserve"> </w:t>
      </w:r>
      <w:r w:rsidR="0086460A">
        <w:t>о продлении разрешения на строительство поданного</w:t>
      </w:r>
      <w:r w:rsidR="0086460A" w:rsidRPr="00F44349">
        <w:t xml:space="preserve"> не менее чем за шестьдесят дней до истечения с</w:t>
      </w:r>
      <w:r w:rsidR="0086460A">
        <w:t xml:space="preserve">рока действия такого разрешения </w:t>
      </w:r>
      <w:r w:rsidR="00164465" w:rsidRPr="00E740F8">
        <w:t>по</w:t>
      </w:r>
      <w:r w:rsidR="003C7538" w:rsidRPr="00E740F8">
        <w:t xml:space="preserve"> </w:t>
      </w:r>
      <w:r w:rsidR="00164465" w:rsidRPr="00E740F8">
        <w:t>прилагаемой к</w:t>
      </w:r>
      <w:r w:rsidR="003C7538" w:rsidRPr="00E740F8">
        <w:t xml:space="preserve"> </w:t>
      </w:r>
      <w:r w:rsidR="00164465" w:rsidRPr="00E740F8">
        <w:t>нас</w:t>
      </w:r>
      <w:r w:rsidR="00F44349">
        <w:t>тоящему  административному Р</w:t>
      </w:r>
      <w:r w:rsidR="00164465" w:rsidRPr="00E740F8">
        <w:t>егламенту форме (Приложение № 1)</w:t>
      </w:r>
      <w:r w:rsidR="008434E2">
        <w:t xml:space="preserve"> </w:t>
      </w:r>
      <w:r w:rsidR="008434E2" w:rsidRPr="009947C0">
        <w:t xml:space="preserve">и </w:t>
      </w:r>
      <w:r w:rsidR="008434E2" w:rsidRPr="009947C0">
        <w:lastRenderedPageBreak/>
        <w:t>прилаг</w:t>
      </w:r>
      <w:r w:rsidR="00402295" w:rsidRPr="009947C0">
        <w:t>аемых документов</w:t>
      </w:r>
      <w:r w:rsidR="008434E2" w:rsidRPr="009947C0">
        <w:t>,</w:t>
      </w:r>
      <w:r w:rsidR="003C3636" w:rsidRPr="009947C0">
        <w:t xml:space="preserve"> </w:t>
      </w:r>
      <w:r w:rsidR="003C3636">
        <w:t>предусмотренных</w:t>
      </w:r>
      <w:r w:rsidR="008434E2">
        <w:t xml:space="preserve"> подпунктом 2</w:t>
      </w:r>
      <w:r w:rsidR="00C4532A" w:rsidRPr="00E740F8">
        <w:t xml:space="preserve"> </w:t>
      </w:r>
      <w:r w:rsidR="008434E2">
        <w:t>пункта</w:t>
      </w:r>
      <w:r w:rsidR="00955DC0">
        <w:t xml:space="preserve"> 2.6 </w:t>
      </w:r>
      <w:r w:rsidR="00C4532A" w:rsidRPr="00E740F8">
        <w:t>настоящего Регламента;</w:t>
      </w:r>
    </w:p>
    <w:p w:rsid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сс</w:t>
      </w:r>
      <w:r w:rsidR="008434E2">
        <w:rPr>
          <w:rFonts w:ascii="Times New Roman" w:hAnsi="Times New Roman" w:cs="Times New Roman"/>
          <w:sz w:val="28"/>
          <w:szCs w:val="28"/>
        </w:rPr>
        <w:t>мотрение за</w:t>
      </w:r>
      <w:r w:rsidR="003C3636">
        <w:rPr>
          <w:rFonts w:ascii="Times New Roman" w:hAnsi="Times New Roman" w:cs="Times New Roman"/>
          <w:sz w:val="28"/>
          <w:szCs w:val="28"/>
        </w:rPr>
        <w:t>явления и прилагаемых документов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595345" w:rsidRPr="00C4532A" w:rsidRDefault="00595345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6934BE">
        <w:rPr>
          <w:rFonts w:ascii="Times New Roman" w:hAnsi="Times New Roman" w:cs="Times New Roman"/>
          <w:sz w:val="28"/>
          <w:szCs w:val="28"/>
        </w:rPr>
        <w:t>ерка факта начало строительства объекта</w:t>
      </w:r>
      <w:r w:rsidR="00C96400">
        <w:rPr>
          <w:rFonts w:ascii="Times New Roman" w:hAnsi="Times New Roman" w:cs="Times New Roman"/>
          <w:sz w:val="28"/>
          <w:szCs w:val="28"/>
        </w:rPr>
        <w:t xml:space="preserve"> с выездом на объект</w:t>
      </w:r>
      <w:r w:rsidR="006934BE">
        <w:rPr>
          <w:rFonts w:ascii="Times New Roman" w:hAnsi="Times New Roman" w:cs="Times New Roman"/>
          <w:sz w:val="28"/>
          <w:szCs w:val="28"/>
        </w:rPr>
        <w:t>;</w:t>
      </w:r>
    </w:p>
    <w:p w:rsidR="003C3636" w:rsidRDefault="00A913E0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C4532A" w:rsidRPr="00C45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 на строитель</w:t>
      </w:r>
      <w:r w:rsidR="003C3636">
        <w:rPr>
          <w:rFonts w:ascii="Times New Roman" w:hAnsi="Times New Roman" w:cs="Times New Roman"/>
          <w:sz w:val="28"/>
          <w:szCs w:val="28"/>
        </w:rPr>
        <w:t>ство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913E0">
        <w:rPr>
          <w:rFonts w:ascii="Times New Roman" w:hAnsi="Times New Roman" w:cs="Times New Roman"/>
          <w:sz w:val="28"/>
          <w:szCs w:val="28"/>
        </w:rPr>
        <w:t xml:space="preserve">продленного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A913E0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подготовка и выдача отказа в </w:t>
      </w:r>
      <w:r w:rsidR="008C2842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8C2842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F5101C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843BD4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C4532A" w:rsidRPr="009947C0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9947C0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9947C0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9947C0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8" w:name="Par137"/>
      <w:bookmarkEnd w:id="8"/>
      <w:r w:rsidR="008C2842">
        <w:rPr>
          <w:rFonts w:ascii="Times New Roman" w:hAnsi="Times New Roman" w:cs="Times New Roman"/>
          <w:sz w:val="28"/>
          <w:szCs w:val="28"/>
        </w:rPr>
        <w:t>Заявление и документ</w:t>
      </w:r>
      <w:r w:rsidRPr="00E740F8">
        <w:rPr>
          <w:rFonts w:ascii="Times New Roman" w:hAnsi="Times New Roman" w:cs="Times New Roman"/>
          <w:sz w:val="28"/>
          <w:szCs w:val="28"/>
        </w:rPr>
        <w:t>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06593F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E740F8">
        <w:rPr>
          <w:rFonts w:ascii="Times New Roman" w:hAnsi="Times New Roman" w:cs="Times New Roman"/>
          <w:sz w:val="28"/>
          <w:szCs w:val="28"/>
        </w:rPr>
        <w:t xml:space="preserve"> при</w:t>
      </w:r>
      <w:r w:rsidR="0011600B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к административной процедуры - 1 день.</w:t>
      </w:r>
    </w:p>
    <w:p w:rsidR="008538FE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06593F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1600B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05260F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8C2842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</w:t>
      </w:r>
      <w:r w:rsidR="00B043F9">
        <w:rPr>
          <w:rFonts w:ascii="Times New Roman" w:hAnsi="Times New Roman" w:cs="Times New Roman"/>
          <w:sz w:val="28"/>
          <w:szCs w:val="28"/>
        </w:rPr>
        <w:t>егистрации заявление</w:t>
      </w:r>
      <w:r w:rsidR="008C2842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B043F9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едачей ему секре</w:t>
      </w:r>
      <w:r w:rsidR="00B043F9">
        <w:rPr>
          <w:rFonts w:ascii="Times New Roman" w:hAnsi="Times New Roman" w:cs="Times New Roman"/>
          <w:sz w:val="28"/>
          <w:szCs w:val="28"/>
        </w:rPr>
        <w:t>тарем 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317E8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32A" w:rsidRPr="009947C0" w:rsidRDefault="00E35D4B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9947C0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9947C0" w:rsidRDefault="008538F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r w:rsidR="00C4532A" w:rsidRPr="009947C0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EA354A">
        <w:rPr>
          <w:rFonts w:ascii="Times New Roman" w:hAnsi="Times New Roman" w:cs="Times New Roman"/>
          <w:sz w:val="28"/>
          <w:szCs w:val="28"/>
        </w:rPr>
        <w:t>наличия и правильности оформления</w:t>
      </w:r>
      <w:r w:rsidR="00EA354A" w:rsidRPr="00C4532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4532A" w:rsidRPr="009947C0">
        <w:rPr>
          <w:rFonts w:ascii="Times New Roman" w:hAnsi="Times New Roman" w:cs="Times New Roman"/>
          <w:sz w:val="28"/>
          <w:szCs w:val="28"/>
        </w:rPr>
        <w:t xml:space="preserve">, прилагаемых к заявлению, в соответствии с </w:t>
      </w:r>
      <w:r w:rsidR="00402295" w:rsidRPr="009947C0">
        <w:rPr>
          <w:rFonts w:ascii="Times New Roman" w:hAnsi="Times New Roman" w:cs="Times New Roman"/>
          <w:sz w:val="28"/>
          <w:szCs w:val="28"/>
        </w:rPr>
        <w:t>пункто</w:t>
      </w:r>
      <w:r w:rsidR="00002A6F" w:rsidRPr="009947C0">
        <w:rPr>
          <w:rFonts w:ascii="Times New Roman" w:hAnsi="Times New Roman" w:cs="Times New Roman"/>
          <w:sz w:val="28"/>
          <w:szCs w:val="28"/>
        </w:rPr>
        <w:t>м</w:t>
      </w:r>
      <w:r w:rsidR="00402295" w:rsidRPr="009947C0">
        <w:rPr>
          <w:rFonts w:ascii="Times New Roman" w:hAnsi="Times New Roman" w:cs="Times New Roman"/>
          <w:sz w:val="28"/>
          <w:szCs w:val="28"/>
        </w:rPr>
        <w:t xml:space="preserve"> 2.6</w:t>
      </w:r>
      <w:r w:rsidRPr="009947C0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9947C0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.</w:t>
      </w:r>
    </w:p>
    <w:p w:rsidR="00454D88" w:rsidRPr="009947C0" w:rsidRDefault="00454D88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требованиям пун</w:t>
      </w:r>
      <w:r w:rsidR="00402295" w:rsidRPr="009947C0">
        <w:rPr>
          <w:rFonts w:ascii="Times New Roman" w:hAnsi="Times New Roman" w:cs="Times New Roman"/>
          <w:sz w:val="28"/>
          <w:szCs w:val="28"/>
        </w:rPr>
        <w:t>кта</w:t>
      </w:r>
      <w:r w:rsidRPr="009947C0">
        <w:rPr>
          <w:rFonts w:ascii="Times New Roman" w:hAnsi="Times New Roman" w:cs="Times New Roman"/>
          <w:sz w:val="28"/>
          <w:szCs w:val="28"/>
        </w:rPr>
        <w:t xml:space="preserve"> 2.6, настоящего Регламента главный специалист - архитектор в течение </w:t>
      </w:r>
      <w:r w:rsidR="008B166E">
        <w:rPr>
          <w:rFonts w:ascii="Times New Roman" w:hAnsi="Times New Roman" w:cs="Times New Roman"/>
          <w:sz w:val="28"/>
          <w:szCs w:val="28"/>
        </w:rPr>
        <w:t>трех</w:t>
      </w:r>
      <w:r w:rsidRPr="009947C0">
        <w:rPr>
          <w:rFonts w:ascii="Times New Roman" w:hAnsi="Times New Roman" w:cs="Times New Roman"/>
          <w:sz w:val="28"/>
          <w:szCs w:val="28"/>
        </w:rPr>
        <w:t xml:space="preserve"> дней проводит проверку </w:t>
      </w:r>
      <w:r w:rsidR="00402295" w:rsidRPr="009947C0">
        <w:rPr>
          <w:rFonts w:ascii="Times New Roman" w:hAnsi="Times New Roman" w:cs="Times New Roman"/>
          <w:sz w:val="28"/>
          <w:szCs w:val="28"/>
        </w:rPr>
        <w:t>факта начала строительства объекта, осуществляя выезд на данный объект.</w:t>
      </w:r>
    </w:p>
    <w:p w:rsidR="00C4532A" w:rsidRDefault="00402295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дление</w:t>
      </w:r>
      <w:r w:rsidR="00C4532A" w:rsidRPr="00B5350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7352B4" w:rsidRDefault="00C4532A" w:rsidP="007A34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40F8">
        <w:rPr>
          <w:rFonts w:ascii="Times New Roman" w:hAnsi="Times New Roman" w:cs="Times New Roman"/>
          <w:sz w:val="28"/>
          <w:szCs w:val="28"/>
        </w:rPr>
        <w:t>3.5.1.</w:t>
      </w:r>
      <w:r w:rsidR="007352B4" w:rsidRPr="007352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352B4" w:rsidRPr="007352B4">
        <w:rPr>
          <w:rFonts w:ascii="Times New Roman" w:hAnsi="Times New Roman"/>
          <w:sz w:val="28"/>
          <w:szCs w:val="28"/>
          <w:lang w:eastAsia="ar-SA"/>
        </w:rPr>
        <w:t xml:space="preserve">При установлении факта начала строительства объекта главный специалист – архитектор </w:t>
      </w:r>
      <w:r w:rsidR="002E4FD5">
        <w:rPr>
          <w:rFonts w:ascii="Times New Roman" w:hAnsi="Times New Roman"/>
          <w:sz w:val="28"/>
          <w:szCs w:val="28"/>
          <w:lang w:eastAsia="ar-SA"/>
        </w:rPr>
        <w:t xml:space="preserve">в течение четырех </w:t>
      </w:r>
      <w:r w:rsidR="004A08A8">
        <w:rPr>
          <w:rFonts w:ascii="Times New Roman" w:hAnsi="Times New Roman"/>
          <w:sz w:val="28"/>
          <w:szCs w:val="28"/>
          <w:lang w:eastAsia="ar-SA"/>
        </w:rPr>
        <w:t xml:space="preserve">дней </w:t>
      </w:r>
      <w:r w:rsidR="007352B4" w:rsidRPr="007352B4">
        <w:rPr>
          <w:rFonts w:ascii="Times New Roman" w:hAnsi="Times New Roman"/>
          <w:sz w:val="28"/>
          <w:szCs w:val="28"/>
          <w:lang w:eastAsia="ar-SA"/>
        </w:rPr>
        <w:t>вносит в подлинник разрешения на строительство запись о продлении срока действия разрешения.</w:t>
      </w:r>
    </w:p>
    <w:p w:rsidR="002E4FD5" w:rsidRPr="002E4FD5" w:rsidRDefault="002E4FD5" w:rsidP="007A34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4FD5">
        <w:rPr>
          <w:rFonts w:ascii="Times New Roman" w:hAnsi="Times New Roman" w:cs="Times New Roman"/>
          <w:sz w:val="28"/>
          <w:szCs w:val="28"/>
        </w:rPr>
        <w:lastRenderedPageBreak/>
        <w:t>Одновременно эта запись осуществляется в экземпляре разрешения на строительства, хранящемся у главного специалиста – архитектора и в информационной системе обеспечения градостроительной деятельности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6. Выдача </w:t>
      </w:r>
      <w:r w:rsidR="0006593F">
        <w:rPr>
          <w:rFonts w:ascii="Times New Roman" w:hAnsi="Times New Roman" w:cs="Times New Roman"/>
          <w:sz w:val="28"/>
          <w:szCs w:val="28"/>
        </w:rPr>
        <w:t xml:space="preserve">продленного </w:t>
      </w:r>
      <w:r w:rsidRPr="00C4532A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:rsidR="00C4532A" w:rsidRPr="009947C0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</w:t>
      </w:r>
      <w:r w:rsidR="00B53507" w:rsidRPr="009947C0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11600B">
        <w:rPr>
          <w:rFonts w:ascii="Times New Roman" w:hAnsi="Times New Roman" w:cs="Times New Roman"/>
          <w:sz w:val="28"/>
          <w:szCs w:val="28"/>
        </w:rPr>
        <w:t>выдает З</w:t>
      </w:r>
      <w:r w:rsidRPr="009947C0">
        <w:rPr>
          <w:rFonts w:ascii="Times New Roman" w:hAnsi="Times New Roman" w:cs="Times New Roman"/>
          <w:sz w:val="28"/>
          <w:szCs w:val="28"/>
        </w:rPr>
        <w:t>аявит</w:t>
      </w:r>
      <w:r w:rsidR="00682E5A" w:rsidRPr="009947C0">
        <w:rPr>
          <w:rFonts w:ascii="Times New Roman" w:hAnsi="Times New Roman" w:cs="Times New Roman"/>
          <w:sz w:val="28"/>
          <w:szCs w:val="28"/>
        </w:rPr>
        <w:t xml:space="preserve">елю либо его представителю </w:t>
      </w:r>
      <w:r w:rsidR="002E4FD5" w:rsidRPr="009947C0">
        <w:rPr>
          <w:rFonts w:ascii="Times New Roman" w:hAnsi="Times New Roman" w:cs="Times New Roman"/>
          <w:sz w:val="28"/>
          <w:szCs w:val="28"/>
        </w:rPr>
        <w:t>продленное разрешение на строительство</w:t>
      </w:r>
      <w:r w:rsidR="00E76276" w:rsidRPr="009947C0">
        <w:rPr>
          <w:rFonts w:ascii="Times New Roman" w:hAnsi="Times New Roman" w:cs="Times New Roman"/>
          <w:sz w:val="28"/>
          <w:szCs w:val="28"/>
        </w:rPr>
        <w:t>:</w:t>
      </w:r>
    </w:p>
    <w:p w:rsidR="00E76276" w:rsidRPr="009947C0" w:rsidRDefault="00E76276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C4532A" w:rsidRDefault="00E76276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E4FD5" w:rsidRPr="009947C0">
        <w:rPr>
          <w:rFonts w:ascii="Times New Roman" w:hAnsi="Times New Roman" w:cs="Times New Roman"/>
          <w:sz w:val="28"/>
          <w:szCs w:val="28"/>
        </w:rPr>
        <w:t xml:space="preserve">продленное </w:t>
      </w:r>
      <w:r w:rsidRPr="009947C0">
        <w:rPr>
          <w:rFonts w:ascii="Times New Roman" w:hAnsi="Times New Roman" w:cs="Times New Roman"/>
          <w:sz w:val="28"/>
          <w:szCs w:val="28"/>
        </w:rPr>
        <w:t>разрешен</w:t>
      </w:r>
      <w:r w:rsidR="002E4FD5" w:rsidRPr="009947C0">
        <w:rPr>
          <w:rFonts w:ascii="Times New Roman" w:hAnsi="Times New Roman" w:cs="Times New Roman"/>
          <w:sz w:val="28"/>
          <w:szCs w:val="28"/>
        </w:rPr>
        <w:t xml:space="preserve">ие на строительство </w:t>
      </w:r>
      <w:r w:rsidRPr="009947C0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C4532A" w:rsidRDefault="00682E5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7. Другие положения, характеризующие требования к предоставлению муниципальной услуги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</w:t>
      </w:r>
      <w:r w:rsidR="00C4532A" w:rsidRPr="00C4532A">
        <w:rPr>
          <w:rFonts w:ascii="Times New Roman" w:hAnsi="Times New Roman" w:cs="Times New Roman"/>
          <w:sz w:val="28"/>
          <w:szCs w:val="28"/>
        </w:rPr>
        <w:t>. Разр</w:t>
      </w:r>
      <w:r w:rsidR="00B335C5">
        <w:rPr>
          <w:rFonts w:ascii="Times New Roman" w:hAnsi="Times New Roman" w:cs="Times New Roman"/>
          <w:sz w:val="28"/>
          <w:szCs w:val="28"/>
        </w:rPr>
        <w:t>ешение на строительство продляетс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 срок, предусмотренный проектом организации строительства объекта капитального строительства.</w:t>
      </w:r>
    </w:p>
    <w:p w:rsidR="00C4532A" w:rsidRPr="00C4532A" w:rsidRDefault="0005260F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="00C4532A" w:rsidRPr="00C4532A">
        <w:rPr>
          <w:rFonts w:ascii="Times New Roman" w:hAnsi="Times New Roman" w:cs="Times New Roman"/>
          <w:sz w:val="28"/>
          <w:szCs w:val="28"/>
        </w:rPr>
        <w:t>. Разрешение на строительство инди</w:t>
      </w:r>
      <w:r w:rsidR="00B335C5">
        <w:rPr>
          <w:rFonts w:ascii="Times New Roman" w:hAnsi="Times New Roman" w:cs="Times New Roman"/>
          <w:sz w:val="28"/>
          <w:szCs w:val="28"/>
        </w:rPr>
        <w:t>видуального жилого дома продляетс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 10 лет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8. Отказ в </w:t>
      </w:r>
      <w:r w:rsidR="00B335C5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C4532A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:rsidR="00D61776" w:rsidRPr="00E740F8" w:rsidRDefault="00657537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15" w:anchor="Par94" w:history="1">
        <w:r w:rsidR="00102D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11600B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8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8B166E">
        <w:rPr>
          <w:rFonts w:ascii="Times New Roman" w:hAnsi="Times New Roman" w:cs="Times New Roman"/>
          <w:sz w:val="28"/>
          <w:szCs w:val="28"/>
        </w:rPr>
        <w:t>ящего Регламента, в течение двух</w:t>
      </w:r>
      <w:r w:rsidR="00E15AA7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B335C5">
        <w:rPr>
          <w:rFonts w:ascii="Times New Roman" w:hAnsi="Times New Roman" w:cs="Times New Roman"/>
          <w:sz w:val="28"/>
          <w:szCs w:val="28"/>
        </w:rPr>
        <w:t xml:space="preserve"> в продлении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азрешения на строительс</w:t>
      </w:r>
      <w:r w:rsidR="00D61776">
        <w:rPr>
          <w:rFonts w:ascii="Times New Roman" w:hAnsi="Times New Roman" w:cs="Times New Roman"/>
          <w:sz w:val="28"/>
          <w:szCs w:val="28"/>
        </w:rPr>
        <w:t>тво</w:t>
      </w:r>
      <w:r w:rsidR="0060159E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E15AA7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D61776">
        <w:rPr>
          <w:rFonts w:ascii="Times New Roman" w:hAnsi="Times New Roman" w:cs="Times New Roman"/>
          <w:sz w:val="28"/>
          <w:szCs w:val="28"/>
        </w:rPr>
        <w:t>сп</w:t>
      </w:r>
      <w:r w:rsidR="0005260F">
        <w:rPr>
          <w:rFonts w:ascii="Times New Roman" w:hAnsi="Times New Roman" w:cs="Times New Roman"/>
          <w:sz w:val="28"/>
          <w:szCs w:val="28"/>
        </w:rPr>
        <w:t>ециалистам</w:t>
      </w:r>
      <w:r w:rsidR="0011600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1776">
        <w:rPr>
          <w:rFonts w:ascii="Times New Roman" w:hAnsi="Times New Roman" w:cs="Times New Roman"/>
          <w:sz w:val="28"/>
          <w:szCs w:val="28"/>
        </w:rPr>
        <w:t xml:space="preserve">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>ие производится в течение двух 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996D84">
        <w:rPr>
          <w:rFonts w:ascii="Times New Roman" w:hAnsi="Times New Roman" w:cs="Times New Roman"/>
          <w:sz w:val="28"/>
          <w:szCs w:val="28"/>
        </w:rPr>
        <w:t xml:space="preserve">.8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067D8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D61776">
        <w:rPr>
          <w:rFonts w:ascii="Times New Roman" w:hAnsi="Times New Roman" w:cs="Times New Roman"/>
          <w:sz w:val="28"/>
          <w:szCs w:val="28"/>
        </w:rPr>
        <w:t>чение одного дня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B335C5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 Отказ в продлени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должен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B335C5" w:rsidRDefault="00102D2E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t xml:space="preserve">3.8.4. Главный специалист - архитектор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наследующий день после подписания </w:t>
      </w:r>
      <w:r w:rsidR="00B335C5" w:rsidRPr="00B335C5">
        <w:rPr>
          <w:rFonts w:ascii="Times New Roman" w:hAnsi="Times New Roman" w:cs="Times New Roman"/>
          <w:sz w:val="28"/>
          <w:szCs w:val="28"/>
        </w:rPr>
        <w:t>мотивированного отказа в продлении</w:t>
      </w:r>
      <w:r w:rsidR="00C4532A" w:rsidRPr="00B335C5">
        <w:rPr>
          <w:rFonts w:ascii="Times New Roman" w:hAnsi="Times New Roman" w:cs="Times New Roman"/>
          <w:sz w:val="28"/>
          <w:szCs w:val="28"/>
        </w:rPr>
        <w:t xml:space="preserve"> разреш</w:t>
      </w:r>
      <w:r w:rsidR="00246990" w:rsidRPr="00B335C5">
        <w:rPr>
          <w:rFonts w:ascii="Times New Roman" w:hAnsi="Times New Roman" w:cs="Times New Roman"/>
          <w:sz w:val="28"/>
          <w:szCs w:val="28"/>
        </w:rPr>
        <w:t>ения на строительство выдает его Заявителю</w:t>
      </w:r>
      <w:r w:rsidR="00C4532A" w:rsidRPr="00B335C5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:</w:t>
      </w:r>
    </w:p>
    <w:p w:rsidR="00C4532A" w:rsidRPr="00B335C5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B335C5" w:rsidRPr="00B335C5">
        <w:rPr>
          <w:rFonts w:ascii="Times New Roman" w:hAnsi="Times New Roman" w:cs="Times New Roman"/>
          <w:sz w:val="28"/>
          <w:szCs w:val="28"/>
        </w:rPr>
        <w:t>отказ в продлении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</w:t>
      </w:r>
      <w:r w:rsidRPr="00B335C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B335C5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05260F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9947C0" w:rsidRDefault="009947C0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01C" w:rsidRPr="00C4532A" w:rsidRDefault="00F5101C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22"/>
      <w:bookmarkEnd w:id="9"/>
      <w:r w:rsidRPr="00C4532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959F4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D959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59F4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532A" w:rsidRPr="00D959F4" w:rsidRDefault="00D959F4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D2C69">
        <w:rPr>
          <w:rFonts w:ascii="Times New Roman" w:hAnsi="Times New Roman" w:cs="Times New Roman"/>
          <w:sz w:val="28"/>
          <w:szCs w:val="28"/>
        </w:rPr>
        <w:t>ы</w:t>
      </w:r>
      <w:r w:rsidR="00B5720D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0D2C69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х проверок;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E035E8" w:rsidRPr="00C4532A" w:rsidRDefault="00E035E8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0B26D6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42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C4532A" w:rsidRPr="00C4532A" w:rsidRDefault="000B26D6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C4532A" w:rsidRDefault="000B26D6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C4532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C4532A" w:rsidRDefault="000B26D6" w:rsidP="007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4630B0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4532A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тайну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>
        <w:rPr>
          <w:rFonts w:ascii="Times New Roman" w:hAnsi="Times New Roman" w:cs="Times New Roman"/>
          <w:sz w:val="28"/>
          <w:szCs w:val="28"/>
        </w:rPr>
        <w:t>й жало</w:t>
      </w:r>
      <w:r w:rsidR="000D2C69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устном обращении (жалобе) ответ Заявителю дается непосредственно в ходе личного приема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2) отказывает в удовлетворении жалобы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P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Default="00C4532A" w:rsidP="007A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7A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7A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7A346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8205C" w:rsidRDefault="0068205C" w:rsidP="007A3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F5101C" w:rsidTr="0068205C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4CA" w:rsidRPr="00F5101C" w:rsidRDefault="001924CA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CA" w:rsidRPr="00F5101C" w:rsidRDefault="001924CA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CA" w:rsidRPr="00F5101C" w:rsidRDefault="001924CA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CA" w:rsidRPr="00F5101C" w:rsidRDefault="001924CA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CA" w:rsidRPr="00F5101C" w:rsidRDefault="001924CA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9F4" w:rsidRPr="00F5101C" w:rsidRDefault="00B639F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9F4" w:rsidRPr="00F5101C" w:rsidRDefault="00B639F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9F4" w:rsidRPr="00F5101C" w:rsidRDefault="00B639F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9F4" w:rsidRPr="00F5101C" w:rsidRDefault="00B639F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9F4" w:rsidRPr="00F5101C" w:rsidRDefault="00B639F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9F4" w:rsidRPr="00F5101C" w:rsidRDefault="00B639F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C5" w:rsidRPr="00F5101C" w:rsidRDefault="00B335C5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C5" w:rsidRPr="00F5101C" w:rsidRDefault="00B335C5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C5" w:rsidRPr="00F5101C" w:rsidRDefault="00B335C5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C5" w:rsidRPr="00F5101C" w:rsidRDefault="00B335C5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5C5" w:rsidRPr="00F5101C" w:rsidRDefault="00B335C5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3F" w:rsidRPr="00F5101C" w:rsidRDefault="0006593F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3F" w:rsidRPr="00F5101C" w:rsidRDefault="0006593F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3F" w:rsidRPr="00F5101C" w:rsidRDefault="0006593F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3F" w:rsidRPr="00F5101C" w:rsidRDefault="0006593F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3F" w:rsidRPr="00F5101C" w:rsidRDefault="0006593F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3F" w:rsidRPr="00F5101C" w:rsidRDefault="0006593F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46" w:rsidRPr="00F5101C" w:rsidRDefault="00940746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46" w:rsidRPr="00F5101C" w:rsidRDefault="00940746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46" w:rsidRPr="00F5101C" w:rsidRDefault="00940746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746" w:rsidRPr="00F5101C" w:rsidRDefault="00940746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D1BF0" w:rsidRPr="00F5101C" w:rsidRDefault="003D25B6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843BD4" w:rsidRPr="00F5101C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F5101C" w:rsidRDefault="00843BD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длению срока действия разрешения на строительство</w:t>
            </w:r>
          </w:p>
          <w:p w:rsidR="005D1BF0" w:rsidRPr="00F5101C" w:rsidRDefault="005D1BF0" w:rsidP="00F5101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F5101C" w:rsidRDefault="005D1BF0" w:rsidP="00F5101C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Главе  Манского района</w:t>
            </w:r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F5101C" w:rsidTr="003D2CD1"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</w:tbl>
    <w:p w:rsidR="00A734A2" w:rsidRPr="00F5101C" w:rsidRDefault="00A734A2" w:rsidP="00F5101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3523"/>
      </w:tblGrid>
      <w:tr w:rsidR="00A734A2" w:rsidRPr="00F5101C" w:rsidTr="003D2CD1">
        <w:tc>
          <w:tcPr>
            <w:tcW w:w="1800" w:type="dxa"/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F5101C" w:rsidTr="003D2CD1">
        <w:trPr>
          <w:trHeight w:val="208"/>
        </w:trPr>
        <w:tc>
          <w:tcPr>
            <w:tcW w:w="1800" w:type="dxa"/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  <w:proofErr w:type="gramEnd"/>
          </w:p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734A2" w:rsidRPr="00F5101C" w:rsidRDefault="00A734A2" w:rsidP="00F51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101C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734A2" w:rsidRPr="00F5101C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F5101C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A2" w:rsidRPr="00F5101C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A2" w:rsidRPr="00F5101C" w:rsidTr="003D2CD1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A734A2" w:rsidRPr="00F5101C" w:rsidTr="003D2CD1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4A2" w:rsidRPr="00F5101C" w:rsidRDefault="00A734A2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F5101C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A2" w:rsidRPr="00F5101C" w:rsidRDefault="00A734A2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1BF0" w:rsidRPr="00F5101C" w:rsidRDefault="005D1BF0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5D1BF0" w:rsidRPr="00F5101C" w:rsidTr="008433F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B335C5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Прошу продлить </w:t>
            </w:r>
            <w:r w:rsidR="008433F2"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</w:t>
            </w:r>
            <w:r w:rsidR="005D1BF0" w:rsidRPr="00F5101C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433F2" w:rsidRPr="00F5101C" w:rsidRDefault="008433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5F5511" w:rsidRPr="00F5101C" w:rsidTr="005F551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8433F2" w:rsidRPr="00F5101C" w:rsidRDefault="008433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8433F2" w:rsidRPr="00F5101C" w:rsidRDefault="008433F2" w:rsidP="00F5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33F2" w:rsidRPr="00F5101C" w:rsidRDefault="008433F2" w:rsidP="00F5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3F2" w:rsidRPr="00F5101C" w:rsidRDefault="008433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8433F2" w:rsidRPr="00F5101C" w:rsidRDefault="008433F2" w:rsidP="00F510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3F2" w:rsidRPr="00F5101C" w:rsidRDefault="008433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F5511" w:rsidRPr="00F5101C">
        <w:rPr>
          <w:rFonts w:ascii="Times New Roman" w:hAnsi="Times New Roman" w:cs="Times New Roman"/>
          <w:sz w:val="16"/>
          <w:szCs w:val="16"/>
        </w:rPr>
        <w:t xml:space="preserve">   </w:t>
      </w:r>
      <w:r w:rsidRPr="00F5101C">
        <w:rPr>
          <w:rFonts w:ascii="Times New Roman" w:hAnsi="Times New Roman" w:cs="Times New Roman"/>
          <w:sz w:val="16"/>
          <w:szCs w:val="16"/>
        </w:rPr>
        <w:t xml:space="preserve"> (дата выдачи разрешения)                                                                                   (регистрационный номер разрешения)</w:t>
      </w:r>
    </w:p>
    <w:p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E76FF2" w:rsidRPr="00F5101C" w:rsidTr="00E76FF2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101C"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  <w:proofErr w:type="gramEnd"/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10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:rsidR="00E76FF2" w:rsidRPr="00F5101C" w:rsidRDefault="00E76FF2" w:rsidP="00F5101C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FF2" w:rsidRPr="00F5101C" w:rsidRDefault="00E76FF2" w:rsidP="00F510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E76FF2" w:rsidRPr="00F5101C" w:rsidTr="00E76FF2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  <w:r w:rsidRPr="00F5101C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proofErr w:type="gramStart"/>
            <w:r w:rsidRPr="00F5101C"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 w:rsidRPr="00F5101C">
              <w:rPr>
                <w:rFonts w:ascii="Times New Roman" w:hAnsi="Times New Roman"/>
                <w:sz w:val="28"/>
                <w:szCs w:val="28"/>
              </w:rPr>
              <w:t xml:space="preserve">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E76FF2" w:rsidRPr="00F5101C" w:rsidRDefault="00E76FF2" w:rsidP="00F51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FF2" w:rsidRPr="00F5101C" w:rsidRDefault="00E76FF2" w:rsidP="00F510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10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5D1BF0" w:rsidRPr="00F5101C" w:rsidTr="005D1B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5101C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F5101C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F5101C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01C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 w:rsidR="00A921E3" w:rsidRPr="00F5101C"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5D1BF0" w:rsidRPr="00F5101C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5D1BF0" w:rsidRPr="00F5101C" w:rsidTr="005D1BF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Сроком </w:t>
            </w:r>
            <w:proofErr w:type="gramStart"/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0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510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прописью – лет, месяце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5D1BF0" w:rsidRPr="00F5101C" w:rsidTr="00AB0B70">
        <w:trPr>
          <w:trHeight w:val="585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9493" w:type="dxa"/>
              <w:tblLook w:val="04A0" w:firstRow="1" w:lastRow="0" w:firstColumn="1" w:lastColumn="0" w:noHBand="0" w:noVBand="1"/>
            </w:tblPr>
            <w:tblGrid>
              <w:gridCol w:w="2547"/>
              <w:gridCol w:w="283"/>
              <w:gridCol w:w="6663"/>
            </w:tblGrid>
            <w:tr w:rsidR="00A921E3" w:rsidRPr="00F5101C" w:rsidTr="00C17A48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1E3" w:rsidRPr="00F5101C" w:rsidRDefault="00A921E3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101C">
                    <w:rPr>
                      <w:rFonts w:ascii="Times New Roman" w:hAnsi="Times New Roman"/>
                      <w:sz w:val="28"/>
                      <w:szCs w:val="28"/>
                    </w:rPr>
                    <w:t>В связи с тем, что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1E3" w:rsidRPr="00F5101C" w:rsidRDefault="00A921E3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right w:val="nil"/>
                  </w:tcBorders>
                </w:tcPr>
                <w:p w:rsidR="00A921E3" w:rsidRPr="00F5101C" w:rsidRDefault="00A921E3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C17A48" w:rsidRPr="00F5101C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B0B70" w:rsidRPr="00F5101C" w:rsidRDefault="00AB0B70" w:rsidP="00F5101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/>
                      <w:sz w:val="16"/>
                      <w:szCs w:val="16"/>
                    </w:rPr>
                    <w:t>причины невыполнения условия об окончании срока строительства объекта капитального строительства</w:t>
                  </w:r>
                </w:p>
                <w:p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:rsidTr="00C17A48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7A48" w:rsidRPr="00F5101C" w:rsidTr="00C17A48">
              <w:tc>
                <w:tcPr>
                  <w:tcW w:w="9478" w:type="dxa"/>
                  <w:tcBorders>
                    <w:left w:val="nil"/>
                    <w:right w:val="nil"/>
                  </w:tcBorders>
                </w:tcPr>
                <w:p w:rsidR="00C17A48" w:rsidRPr="00F5101C" w:rsidRDefault="00C17A48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670"/>
              <w:gridCol w:w="282"/>
              <w:gridCol w:w="6404"/>
            </w:tblGrid>
            <w:tr w:rsidR="00AB0B70" w:rsidRPr="00F5101C" w:rsidTr="00AB0B70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101C">
                    <w:rPr>
                      <w:rFonts w:ascii="Times New Roman" w:hAnsi="Times New Roman"/>
                      <w:sz w:val="28"/>
                      <w:szCs w:val="28"/>
                    </w:rPr>
                    <w:t>Состояние объекта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06" w:type="dxa"/>
                  <w:tcBorders>
                    <w:top w:val="nil"/>
                    <w:left w:val="nil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921E3" w:rsidRPr="00F5101C" w:rsidRDefault="00A921E3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AB0B70" w:rsidRPr="00F5101C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:rsidTr="00AB0B70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0B70" w:rsidRPr="00F5101C" w:rsidTr="00AB0B70">
              <w:tc>
                <w:tcPr>
                  <w:tcW w:w="9478" w:type="dxa"/>
                  <w:tcBorders>
                    <w:left w:val="nil"/>
                    <w:right w:val="nil"/>
                  </w:tcBorders>
                </w:tcPr>
                <w:p w:rsidR="00AB0B70" w:rsidRPr="00F5101C" w:rsidRDefault="00AB0B70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B0B70" w:rsidRPr="00F5101C" w:rsidRDefault="00AB0B70" w:rsidP="00F510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BF0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002871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356"/>
            </w:tblGrid>
            <w:tr w:rsidR="00002871" w:rsidRPr="00F5101C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:rsidTr="00002871">
              <w:tc>
                <w:tcPr>
                  <w:tcW w:w="94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2871" w:rsidRPr="00F5101C" w:rsidTr="00002871">
              <w:tc>
                <w:tcPr>
                  <w:tcW w:w="9478" w:type="dxa"/>
                  <w:tcBorders>
                    <w:left w:val="nil"/>
                    <w:right w:val="nil"/>
                  </w:tcBorders>
                </w:tcPr>
                <w:p w:rsidR="00002871" w:rsidRPr="00F5101C" w:rsidRDefault="00002871" w:rsidP="00F5101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02871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6"/>
              <w:gridCol w:w="2585"/>
              <w:gridCol w:w="236"/>
              <w:gridCol w:w="3083"/>
            </w:tblGrid>
            <w:tr w:rsidR="00002871" w:rsidRPr="00F5101C" w:rsidTr="003D2CD1"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002871" w:rsidRPr="00F5101C" w:rsidTr="003D2CD1"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.   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871" w:rsidRPr="00F5101C" w:rsidRDefault="00002871" w:rsidP="00F510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10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002871" w:rsidRPr="00F5101C" w:rsidRDefault="00002871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BF0" w:rsidRPr="00F5101C" w:rsidRDefault="005D1BF0" w:rsidP="00F51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481D" w:rsidRPr="00F5101C" w:rsidRDefault="005C481D" w:rsidP="00F51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450"/>
        <w:gridCol w:w="360"/>
        <w:gridCol w:w="1992"/>
        <w:gridCol w:w="235"/>
        <w:gridCol w:w="496"/>
        <w:gridCol w:w="275"/>
        <w:gridCol w:w="1687"/>
        <w:gridCol w:w="3720"/>
      </w:tblGrid>
      <w:tr w:rsidR="005D1BF0" w:rsidRPr="00F5101C" w:rsidTr="00AB0B70">
        <w:trPr>
          <w:gridAfter w:val="1"/>
          <w:wAfter w:w="3801" w:type="dxa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5D1BF0" w:rsidRPr="00F5101C" w:rsidTr="00AB0B70">
        <w:tblPrEx>
          <w:tblLook w:val="04A0" w:firstRow="1" w:lastRow="0" w:firstColumn="1" w:lastColumn="0" w:noHBand="0" w:noVBand="1"/>
        </w:tblPrEx>
        <w:trPr>
          <w:gridBefore w:val="7"/>
          <w:wBefore w:w="4226" w:type="dxa"/>
          <w:trHeight w:val="2117"/>
        </w:trPr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Pr="00F5101C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1D" w:rsidRDefault="005C481D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01C" w:rsidRPr="00F5101C" w:rsidRDefault="00F5101C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GoBack"/>
            <w:bookmarkEnd w:id="11"/>
          </w:p>
          <w:p w:rsidR="005D1BF0" w:rsidRPr="00F5101C" w:rsidRDefault="00843BD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F5101C" w:rsidRDefault="00843BD4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F510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F5101C" w:rsidRDefault="005D1BF0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F5101C" w:rsidRDefault="00D12A6F" w:rsidP="00F51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01C">
              <w:rPr>
                <w:rFonts w:ascii="Times New Roman" w:hAnsi="Times New Roman" w:cs="Times New Roman"/>
                <w:sz w:val="28"/>
                <w:szCs w:val="28"/>
              </w:rPr>
              <w:t>по продлению срока действия разрешения на строительство</w:t>
            </w:r>
          </w:p>
        </w:tc>
      </w:tr>
    </w:tbl>
    <w:p w:rsidR="005D1BF0" w:rsidRPr="00F5101C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817" w:rsidRPr="00F5101C" w:rsidRDefault="000E2817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817" w:rsidRPr="00F5101C" w:rsidRDefault="000E2817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0E2817" w:rsidRPr="00F5101C" w:rsidRDefault="000E2817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E3123" wp14:editId="0CCFF451">
                <wp:simplePos x="0" y="0"/>
                <wp:positionH relativeFrom="column">
                  <wp:posOffset>1604010</wp:posOffset>
                </wp:positionH>
                <wp:positionV relativeFrom="paragraph">
                  <wp:posOffset>37466</wp:posOffset>
                </wp:positionV>
                <wp:extent cx="2857500" cy="60960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B3587" w:rsidRDefault="003D2CD1" w:rsidP="000E281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</w:t>
                            </w:r>
                            <w:r w:rsidR="00D642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 о продлении срока действия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оительство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5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3D2CD1" w:rsidRDefault="003D2CD1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26.3pt;margin-top:2.95pt;width:2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CXOQIAAFkEAAAOAAAAZHJzL2Uyb0RvYy54bWysVF1u2zAMfh+wOwh6X+xkSZo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">
                <v:textbox>
                  <w:txbxContent>
                    <w:p w:rsidR="003D2CD1" w:rsidRPr="003B3587" w:rsidRDefault="003D2CD1" w:rsidP="000E281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</w:t>
                      </w:r>
                      <w:r w:rsidR="00D642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 о продлении срока действия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оительство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35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3D2CD1" w:rsidRDefault="003D2CD1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D642BB" w:rsidP="005D1BF0">
      <w:pPr>
        <w:rPr>
          <w:rFonts w:ascii="Times New Roman" w:hAnsi="Times New Roman" w:cs="Times New Roman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C90C8" wp14:editId="48AB1BD4">
                <wp:simplePos x="0" y="0"/>
                <wp:positionH relativeFrom="column">
                  <wp:posOffset>3086100</wp:posOffset>
                </wp:positionH>
                <wp:positionV relativeFrom="paragraph">
                  <wp:posOffset>239395</wp:posOffset>
                </wp:positionV>
                <wp:extent cx="0" cy="294640"/>
                <wp:effectExtent l="76200" t="0" r="76200" b="482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8.85pt" to="24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UYgIAAHsEAAAOAAAAZHJzL2Uyb0RvYy54bWysVM1uEzEQviPxDpbv6WbDNjSrbhDKJlwK&#10;VGp5AMf2Zi28tmW72UQICTgj9RF4BQ4gVSrwDJs3Yuz80MIFIXJwxuOZz998M97TJ6tGoiW3TmhV&#10;4PSojxFXVDOhFgV+dTnrnWDkPFGMSK14gdfc4Sfjhw9OW5Pzga61ZNwiAFEub02Ba+9NniSO1rwh&#10;7kgbruCw0rYhHrZ2kTBLWkBvZDLo94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5D1BF0" w:rsidRPr="00F5101C" w:rsidRDefault="00D642BB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75F51" wp14:editId="1DF09552">
                <wp:simplePos x="0" y="0"/>
                <wp:positionH relativeFrom="column">
                  <wp:posOffset>2175510</wp:posOffset>
                </wp:positionH>
                <wp:positionV relativeFrom="paragraph">
                  <wp:posOffset>221615</wp:posOffset>
                </wp:positionV>
                <wp:extent cx="1828800" cy="7620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явление </w:t>
                            </w:r>
                            <w:r w:rsidR="00D642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ому специалисту - архите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171.3pt;margin-top:17.45pt;width:2in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явление </w:t>
                      </w:r>
                      <w:r w:rsidR="00D642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ому специалисту - архитект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CD574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D3E09" wp14:editId="7861B18A">
                <wp:simplePos x="0" y="0"/>
                <wp:positionH relativeFrom="column">
                  <wp:posOffset>3089910</wp:posOffset>
                </wp:positionH>
                <wp:positionV relativeFrom="paragraph">
                  <wp:posOffset>259715</wp:posOffset>
                </wp:positionV>
                <wp:extent cx="0" cy="2286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20.45pt" to="243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F5101C" w:rsidRDefault="00CD574D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4E5E8" wp14:editId="2654C8FA">
                <wp:simplePos x="0" y="0"/>
                <wp:positionH relativeFrom="column">
                  <wp:posOffset>2185035</wp:posOffset>
                </wp:positionH>
                <wp:positionV relativeFrom="paragraph">
                  <wp:posOffset>132080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172.05pt;margin-top:10.4pt;width:2in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C96400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AEF48A" wp14:editId="5BE8242E">
                <wp:simplePos x="0" y="0"/>
                <wp:positionH relativeFrom="column">
                  <wp:posOffset>3099435</wp:posOffset>
                </wp:positionH>
                <wp:positionV relativeFrom="paragraph">
                  <wp:posOffset>202565</wp:posOffset>
                </wp:positionV>
                <wp:extent cx="0" cy="228600"/>
                <wp:effectExtent l="76200" t="0" r="571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15.95pt" to="244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5D1BF0" w:rsidRPr="00F5101C" w:rsidRDefault="00C96400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C0CE93" wp14:editId="46C1E3C0">
                <wp:simplePos x="0" y="0"/>
                <wp:positionH relativeFrom="column">
                  <wp:posOffset>2171700</wp:posOffset>
                </wp:positionH>
                <wp:positionV relativeFrom="paragraph">
                  <wp:posOffset>67310</wp:posOffset>
                </wp:positionV>
                <wp:extent cx="1828800" cy="571500"/>
                <wp:effectExtent l="0" t="0" r="1905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C9640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факта начало строительства объекта с выездом на объ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margin-left:171pt;margin-top:5.3pt;width:2in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Wv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">
                <v:textbox>
                  <w:txbxContent>
                    <w:p w:rsidR="003D2CD1" w:rsidRPr="003D25B6" w:rsidRDefault="003D2CD1" w:rsidP="00C9640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факта начало строительства объекта с выездом на объ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C96400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B0A74" wp14:editId="34DCC57B">
                <wp:simplePos x="0" y="0"/>
                <wp:positionH relativeFrom="column">
                  <wp:posOffset>3086100</wp:posOffset>
                </wp:positionH>
                <wp:positionV relativeFrom="paragraph">
                  <wp:posOffset>276860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1.8pt" to="24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"/>
            </w:pict>
          </mc:Fallback>
        </mc:AlternateContent>
      </w:r>
    </w:p>
    <w:p w:rsidR="005D1BF0" w:rsidRPr="00F5101C" w:rsidRDefault="00C96400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0C226" wp14:editId="1074E3B4">
                <wp:simplePos x="0" y="0"/>
                <wp:positionH relativeFrom="column">
                  <wp:posOffset>756285</wp:posOffset>
                </wp:positionH>
                <wp:positionV relativeFrom="paragraph">
                  <wp:posOffset>144780</wp:posOffset>
                </wp:positionV>
                <wp:extent cx="1" cy="219075"/>
                <wp:effectExtent l="76200" t="0" r="76200" b="476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1.4pt" to="59.5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">
                <v:stroke endarrow="block"/>
              </v:lin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03732" wp14:editId="73626BF4">
                <wp:simplePos x="0" y="0"/>
                <wp:positionH relativeFrom="column">
                  <wp:posOffset>5328285</wp:posOffset>
                </wp:positionH>
                <wp:positionV relativeFrom="paragraph">
                  <wp:posOffset>144780</wp:posOffset>
                </wp:positionV>
                <wp:extent cx="0" cy="238125"/>
                <wp:effectExtent l="76200" t="0" r="76200" b="476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5pt,11.4pt" to="419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453F9" wp14:editId="69A63353">
                <wp:simplePos x="0" y="0"/>
                <wp:positionH relativeFrom="column">
                  <wp:posOffset>752475</wp:posOffset>
                </wp:positionH>
                <wp:positionV relativeFrom="paragraph">
                  <wp:posOffset>143510</wp:posOffset>
                </wp:positionV>
                <wp:extent cx="45720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11.3pt" to="419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4ETgIAAFo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"/>
            </w:pict>
          </mc:Fallback>
        </mc:AlternateContent>
      </w:r>
    </w:p>
    <w:p w:rsidR="005D1BF0" w:rsidRPr="00F5101C" w:rsidRDefault="00C96400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BD603" wp14:editId="691E0947">
                <wp:simplePos x="0" y="0"/>
                <wp:positionH relativeFrom="column">
                  <wp:posOffset>5328285</wp:posOffset>
                </wp:positionH>
                <wp:positionV relativeFrom="paragraph">
                  <wp:posOffset>325755</wp:posOffset>
                </wp:positionV>
                <wp:extent cx="0" cy="323850"/>
                <wp:effectExtent l="76200" t="0" r="7620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5pt,25.65pt" to="419.5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">
                <v:stroke endarrow="block"/>
              </v:lin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6E0FA" wp14:editId="6001BE25">
                <wp:simplePos x="0" y="0"/>
                <wp:positionH relativeFrom="column">
                  <wp:posOffset>3661410</wp:posOffset>
                </wp:positionH>
                <wp:positionV relativeFrom="paragraph">
                  <wp:posOffset>40005</wp:posOffset>
                </wp:positionV>
                <wp:extent cx="2571750" cy="28575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дле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288.3pt;margin-top:3.15pt;width:20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дле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87DCA" wp14:editId="1B2E7AE3">
                <wp:simplePos x="0" y="0"/>
                <wp:positionH relativeFrom="column">
                  <wp:posOffset>70485</wp:posOffset>
                </wp:positionH>
                <wp:positionV relativeFrom="paragraph">
                  <wp:posOffset>1905</wp:posOffset>
                </wp:positionV>
                <wp:extent cx="2733675" cy="6191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продлении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оительство и направление его</w:t>
                            </w:r>
                            <w:r w:rsidR="00D642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  <w:p w:rsidR="003D2CD1" w:rsidRPr="00A44178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5.55pt;margin-top:.15pt;width:21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продлении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оительство и направление его</w:t>
                      </w:r>
                      <w:r w:rsidR="00D642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</w:t>
                      </w:r>
                      <w:r w:rsidR="00D642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bookmarkStart w:id="12" w:name="_GoBack"/>
                      <w:bookmarkEnd w:id="12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министрации</w:t>
                      </w:r>
                    </w:p>
                    <w:p w:rsidR="003D2CD1" w:rsidRPr="00A44178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C96400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D1B66" wp14:editId="1A80F618">
                <wp:simplePos x="0" y="0"/>
                <wp:positionH relativeFrom="column">
                  <wp:posOffset>3661410</wp:posOffset>
                </wp:positionH>
                <wp:positionV relativeFrom="paragraph">
                  <wp:posOffset>287020</wp:posOffset>
                </wp:positionV>
                <wp:extent cx="2619375" cy="390525"/>
                <wp:effectExtent l="0" t="0" r="2857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дленного разрешения на строительство </w:t>
                            </w:r>
                            <w:r w:rsidR="0006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3D2CD1" w:rsidRPr="002A7D34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288.3pt;margin-top:22.6pt;width:206.2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">
                <v:textbox>
                  <w:txbxContent>
                    <w:p w:rsidR="003D2CD1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дленного разрешения на строительство </w:t>
                      </w:r>
                      <w:r w:rsidR="0006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3D2CD1" w:rsidRPr="002A7D34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DA89F" wp14:editId="69EAB48D">
                <wp:simplePos x="0" y="0"/>
                <wp:positionH relativeFrom="column">
                  <wp:posOffset>756285</wp:posOffset>
                </wp:positionH>
                <wp:positionV relativeFrom="paragraph">
                  <wp:posOffset>258445</wp:posOffset>
                </wp:positionV>
                <wp:extent cx="0" cy="2952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20.35pt" to="59.5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oa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5D1BF0" w:rsidRPr="00F5101C" w:rsidRDefault="00C96400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1D686D" wp14:editId="3F3C0A52">
                <wp:simplePos x="0" y="0"/>
                <wp:positionH relativeFrom="column">
                  <wp:posOffset>70485</wp:posOffset>
                </wp:positionH>
                <wp:positionV relativeFrom="paragraph">
                  <wp:posOffset>210820</wp:posOffset>
                </wp:positionV>
                <wp:extent cx="2733675" cy="39052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 продлении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на строительство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3D2CD1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2CD1" w:rsidRPr="00A44178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margin-left:5.55pt;margin-top:16.6pt;width:215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 продлении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на строительство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3D2CD1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D2CD1" w:rsidRPr="00A44178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C96400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64B4D7" wp14:editId="1B7AA022">
                <wp:simplePos x="0" y="0"/>
                <wp:positionH relativeFrom="column">
                  <wp:posOffset>771525</wp:posOffset>
                </wp:positionH>
                <wp:positionV relativeFrom="paragraph">
                  <wp:posOffset>238760</wp:posOffset>
                </wp:positionV>
                <wp:extent cx="0" cy="260350"/>
                <wp:effectExtent l="76200" t="0" r="57150" b="635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8.8pt" to="60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F5101C" w:rsidRDefault="00C96400">
      <w:pPr>
        <w:rPr>
          <w:rFonts w:ascii="Times New Roman" w:hAnsi="Times New Roman" w:cs="Times New Roman"/>
          <w:sz w:val="28"/>
          <w:szCs w:val="28"/>
        </w:rPr>
      </w:pPr>
      <w:r w:rsidRPr="00F510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DEDC6" wp14:editId="1077B254">
                <wp:simplePos x="0" y="0"/>
                <wp:positionH relativeFrom="column">
                  <wp:posOffset>70485</wp:posOffset>
                </wp:positionH>
                <wp:positionV relativeFrom="paragraph">
                  <wp:posOffset>137160</wp:posOffset>
                </wp:positionV>
                <wp:extent cx="2733675" cy="4191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D1" w:rsidRPr="003D25B6" w:rsidRDefault="003D2CD1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продлении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я на строительство</w:t>
                            </w:r>
                            <w:r w:rsidR="0006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3D2CD1" w:rsidRPr="00A44178" w:rsidRDefault="003D2CD1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margin-left:5.55pt;margin-top:10.8pt;width:215.2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">
                <v:textbox>
                  <w:txbxContent>
                    <w:p w:rsidR="003D2CD1" w:rsidRPr="003D25B6" w:rsidRDefault="003D2CD1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продлении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я на строительство</w:t>
                      </w:r>
                      <w:r w:rsidR="0006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3D2CD1" w:rsidRPr="00A44178" w:rsidRDefault="003D2CD1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F5101C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F5101C" w:rsidSect="007A346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871"/>
    <w:rsid w:val="00002A6F"/>
    <w:rsid w:val="000478BB"/>
    <w:rsid w:val="0005260F"/>
    <w:rsid w:val="0006593F"/>
    <w:rsid w:val="00067804"/>
    <w:rsid w:val="00067B39"/>
    <w:rsid w:val="000B26D6"/>
    <w:rsid w:val="000D2C69"/>
    <w:rsid w:val="000E2817"/>
    <w:rsid w:val="000E4880"/>
    <w:rsid w:val="00102D2E"/>
    <w:rsid w:val="00103242"/>
    <w:rsid w:val="0011600B"/>
    <w:rsid w:val="00146F82"/>
    <w:rsid w:val="00157074"/>
    <w:rsid w:val="00160CC9"/>
    <w:rsid w:val="00164465"/>
    <w:rsid w:val="0016603B"/>
    <w:rsid w:val="001924CA"/>
    <w:rsid w:val="001D0ECE"/>
    <w:rsid w:val="00246990"/>
    <w:rsid w:val="002513C8"/>
    <w:rsid w:val="002667C7"/>
    <w:rsid w:val="00270CDB"/>
    <w:rsid w:val="00295779"/>
    <w:rsid w:val="002C1F9A"/>
    <w:rsid w:val="002D0E65"/>
    <w:rsid w:val="002E4FD5"/>
    <w:rsid w:val="003067D8"/>
    <w:rsid w:val="00312631"/>
    <w:rsid w:val="00317E82"/>
    <w:rsid w:val="00364E85"/>
    <w:rsid w:val="00397CA9"/>
    <w:rsid w:val="003B3587"/>
    <w:rsid w:val="003C3636"/>
    <w:rsid w:val="003C3C68"/>
    <w:rsid w:val="003C7538"/>
    <w:rsid w:val="003D25B6"/>
    <w:rsid w:val="003D2CD1"/>
    <w:rsid w:val="00402295"/>
    <w:rsid w:val="00454D88"/>
    <w:rsid w:val="004630B0"/>
    <w:rsid w:val="00466C5A"/>
    <w:rsid w:val="004A08A8"/>
    <w:rsid w:val="0052294E"/>
    <w:rsid w:val="00524C3C"/>
    <w:rsid w:val="00563EEC"/>
    <w:rsid w:val="00576467"/>
    <w:rsid w:val="005771C6"/>
    <w:rsid w:val="005808BB"/>
    <w:rsid w:val="00585B33"/>
    <w:rsid w:val="00595345"/>
    <w:rsid w:val="005B28C8"/>
    <w:rsid w:val="005C481D"/>
    <w:rsid w:val="005C74D2"/>
    <w:rsid w:val="005D1BF0"/>
    <w:rsid w:val="005D740F"/>
    <w:rsid w:val="005F3F96"/>
    <w:rsid w:val="005F5511"/>
    <w:rsid w:val="0060159E"/>
    <w:rsid w:val="00605E22"/>
    <w:rsid w:val="00616445"/>
    <w:rsid w:val="006222BC"/>
    <w:rsid w:val="006423FD"/>
    <w:rsid w:val="0065241C"/>
    <w:rsid w:val="00657537"/>
    <w:rsid w:val="0067473F"/>
    <w:rsid w:val="0068205C"/>
    <w:rsid w:val="00682E5A"/>
    <w:rsid w:val="00687589"/>
    <w:rsid w:val="00691A0B"/>
    <w:rsid w:val="006934BE"/>
    <w:rsid w:val="006B436D"/>
    <w:rsid w:val="006E12C8"/>
    <w:rsid w:val="006F3318"/>
    <w:rsid w:val="00721B3D"/>
    <w:rsid w:val="00725602"/>
    <w:rsid w:val="007352B4"/>
    <w:rsid w:val="0074696E"/>
    <w:rsid w:val="00747956"/>
    <w:rsid w:val="00776390"/>
    <w:rsid w:val="007769FB"/>
    <w:rsid w:val="00787A63"/>
    <w:rsid w:val="007A29FC"/>
    <w:rsid w:val="007A346F"/>
    <w:rsid w:val="007C4594"/>
    <w:rsid w:val="007D6432"/>
    <w:rsid w:val="007D6D00"/>
    <w:rsid w:val="007F31D1"/>
    <w:rsid w:val="00801877"/>
    <w:rsid w:val="00820329"/>
    <w:rsid w:val="008433F2"/>
    <w:rsid w:val="008434E2"/>
    <w:rsid w:val="00843BD4"/>
    <w:rsid w:val="00845FB1"/>
    <w:rsid w:val="008538FE"/>
    <w:rsid w:val="0086460A"/>
    <w:rsid w:val="008B166E"/>
    <w:rsid w:val="008C2842"/>
    <w:rsid w:val="008D4541"/>
    <w:rsid w:val="008E6429"/>
    <w:rsid w:val="008F2499"/>
    <w:rsid w:val="009219F9"/>
    <w:rsid w:val="00940746"/>
    <w:rsid w:val="00955AAB"/>
    <w:rsid w:val="00955DC0"/>
    <w:rsid w:val="0099464A"/>
    <w:rsid w:val="009947C0"/>
    <w:rsid w:val="00996D84"/>
    <w:rsid w:val="009A5DFC"/>
    <w:rsid w:val="00A0740D"/>
    <w:rsid w:val="00A24474"/>
    <w:rsid w:val="00A34214"/>
    <w:rsid w:val="00A404ED"/>
    <w:rsid w:val="00A62463"/>
    <w:rsid w:val="00A65CA6"/>
    <w:rsid w:val="00A734A2"/>
    <w:rsid w:val="00A913E0"/>
    <w:rsid w:val="00A921E3"/>
    <w:rsid w:val="00AA162F"/>
    <w:rsid w:val="00AB0B70"/>
    <w:rsid w:val="00B043F9"/>
    <w:rsid w:val="00B13CE3"/>
    <w:rsid w:val="00B20DC9"/>
    <w:rsid w:val="00B277AD"/>
    <w:rsid w:val="00B277DF"/>
    <w:rsid w:val="00B335C5"/>
    <w:rsid w:val="00B53507"/>
    <w:rsid w:val="00B5720D"/>
    <w:rsid w:val="00B639F4"/>
    <w:rsid w:val="00B64C29"/>
    <w:rsid w:val="00B70694"/>
    <w:rsid w:val="00B71C0E"/>
    <w:rsid w:val="00B84B8D"/>
    <w:rsid w:val="00BA17F9"/>
    <w:rsid w:val="00C06BB3"/>
    <w:rsid w:val="00C10147"/>
    <w:rsid w:val="00C11B80"/>
    <w:rsid w:val="00C17A48"/>
    <w:rsid w:val="00C42FE3"/>
    <w:rsid w:val="00C4532A"/>
    <w:rsid w:val="00C549BD"/>
    <w:rsid w:val="00C869AB"/>
    <w:rsid w:val="00C96400"/>
    <w:rsid w:val="00CB5B1E"/>
    <w:rsid w:val="00CD574D"/>
    <w:rsid w:val="00D01950"/>
    <w:rsid w:val="00D12A6F"/>
    <w:rsid w:val="00D30254"/>
    <w:rsid w:val="00D5569C"/>
    <w:rsid w:val="00D61776"/>
    <w:rsid w:val="00D642BB"/>
    <w:rsid w:val="00D959F4"/>
    <w:rsid w:val="00DB4826"/>
    <w:rsid w:val="00DB7C8C"/>
    <w:rsid w:val="00DE38FB"/>
    <w:rsid w:val="00DF05D7"/>
    <w:rsid w:val="00E035E8"/>
    <w:rsid w:val="00E06166"/>
    <w:rsid w:val="00E15AA7"/>
    <w:rsid w:val="00E35D4B"/>
    <w:rsid w:val="00E740F8"/>
    <w:rsid w:val="00E76276"/>
    <w:rsid w:val="00E76FF2"/>
    <w:rsid w:val="00EA354A"/>
    <w:rsid w:val="00EC59C8"/>
    <w:rsid w:val="00F01341"/>
    <w:rsid w:val="00F06325"/>
    <w:rsid w:val="00F25518"/>
    <w:rsid w:val="00F37A1F"/>
    <w:rsid w:val="00F44349"/>
    <w:rsid w:val="00F5101C"/>
    <w:rsid w:val="00F95859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9F6F593A600DC4E8B20F96Ae64FI" TargetMode="External"/><Relationship Id="rId13" Type="http://schemas.openxmlformats.org/officeDocument/2006/relationships/hyperlink" Target="consultantplus://offline/ref=F73B84BEBC24049997C6E8BAB2588E20BA2BFBF998A000DC4E8B20F96Ae64F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1C998D24FFCC2BDAE698C3C926F3E30E4AAC834BB4AB2D67B479B0EFAk925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3B84BEBC24049997C6F6B7A434D12FB826A0FD91A20E8E15DD26AE353FCAFB9C0661AE4ADA734D869EE555eA4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F6B7A434D12FB826A0FD91A30A8F11D926AE353FCAFB9Ce04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BFBF997AA00DC4E8B20F96Ae64FI" TargetMode="External"/><Relationship Id="rId14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FF33-24DA-4131-AB3B-D85E6522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87</cp:revision>
  <cp:lastPrinted>2015-11-09T07:46:00Z</cp:lastPrinted>
  <dcterms:created xsi:type="dcterms:W3CDTF">2014-09-26T07:39:00Z</dcterms:created>
  <dcterms:modified xsi:type="dcterms:W3CDTF">2015-12-08T06:50:00Z</dcterms:modified>
</cp:coreProperties>
</file>